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D3" w:rsidRDefault="00C25BD3" w:rsidP="00304E43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332910" w:rsidRPr="00947A89" w:rsidRDefault="00947A89" w:rsidP="003329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татистическая и</w:t>
      </w:r>
      <w:r w:rsidR="00332910" w:rsidRPr="00947A89">
        <w:rPr>
          <w:rFonts w:ascii="Times New Roman" w:hAnsi="Times New Roman" w:cs="Times New Roman"/>
          <w:b/>
          <w:sz w:val="24"/>
          <w:szCs w:val="24"/>
          <w:lang w:eastAsia="ru-RU"/>
        </w:rPr>
        <w:t>нформация о депутатах Дум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2910" w:rsidRPr="00947A89">
        <w:rPr>
          <w:rFonts w:ascii="Times New Roman" w:hAnsi="Times New Roman" w:cs="Times New Roman"/>
          <w:b/>
          <w:sz w:val="24"/>
          <w:szCs w:val="24"/>
          <w:lang w:eastAsia="ru-RU"/>
        </w:rPr>
        <w:t>Ханты-Мансийского района</w:t>
      </w:r>
    </w:p>
    <w:p w:rsidR="00332910" w:rsidRPr="00332910" w:rsidRDefault="00332910" w:rsidP="0033291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1"/>
        <w:gridCol w:w="567"/>
        <w:gridCol w:w="850"/>
        <w:gridCol w:w="567"/>
        <w:gridCol w:w="851"/>
        <w:gridCol w:w="567"/>
        <w:gridCol w:w="850"/>
        <w:gridCol w:w="567"/>
        <w:gridCol w:w="840"/>
        <w:gridCol w:w="578"/>
      </w:tblGrid>
      <w:tr w:rsidR="009812ED" w:rsidRPr="00332910" w:rsidTr="00EC2362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390B72" w:rsidRPr="009812ED" w:rsidRDefault="00390B72" w:rsidP="0033291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812ED">
              <w:rPr>
                <w:rFonts w:ascii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9812ED">
              <w:rPr>
                <w:rFonts w:ascii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</w:tcPr>
          <w:p w:rsidR="00390B72" w:rsidRPr="009812ED" w:rsidRDefault="00390B72" w:rsidP="0033291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812ED">
              <w:rPr>
                <w:rFonts w:ascii="Times New Roman" w:hAnsi="Times New Roman" w:cs="Times New Roman"/>
                <w:b/>
                <w:lang w:eastAsia="ru-RU"/>
              </w:rPr>
              <w:t>Сведения</w:t>
            </w:r>
          </w:p>
          <w:p w:rsidR="00390B72" w:rsidRPr="009812ED" w:rsidRDefault="00390B72" w:rsidP="0033291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812ED">
              <w:rPr>
                <w:rFonts w:ascii="Times New Roman" w:hAnsi="Times New Roman" w:cs="Times New Roman"/>
                <w:b/>
                <w:lang w:eastAsia="ru-RU"/>
              </w:rPr>
              <w:t>о депутатах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390B72" w:rsidRPr="009812ED" w:rsidRDefault="00390B72" w:rsidP="0033291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812ED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  <w:p w:rsidR="00390B72" w:rsidRPr="009812ED" w:rsidRDefault="00390B72" w:rsidP="0033291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b/>
                <w:lang w:eastAsia="ru-RU"/>
              </w:rPr>
              <w:t>созыв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390B72" w:rsidRPr="009812ED" w:rsidRDefault="00390B72" w:rsidP="0033291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390B72" w:rsidRPr="009812ED" w:rsidRDefault="00390B72" w:rsidP="00390B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812ED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  <w:p w:rsidR="00390B72" w:rsidRPr="009812ED" w:rsidRDefault="00390B72" w:rsidP="00390B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b/>
                <w:lang w:eastAsia="ru-RU"/>
              </w:rPr>
              <w:t>созыв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390B72" w:rsidRPr="009812ED" w:rsidRDefault="00390B72" w:rsidP="0033291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390B72" w:rsidRPr="009812ED" w:rsidRDefault="00390B72" w:rsidP="00390B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812ED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  <w:p w:rsidR="00390B72" w:rsidRPr="009812ED" w:rsidRDefault="00390B72" w:rsidP="00390B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b/>
                <w:lang w:eastAsia="ru-RU"/>
              </w:rPr>
              <w:t>созыв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390B72" w:rsidRPr="009812ED" w:rsidRDefault="00390B72" w:rsidP="0033291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390B72" w:rsidRPr="009812ED" w:rsidRDefault="00390B72" w:rsidP="00390B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812ED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  <w:p w:rsidR="00390B72" w:rsidRPr="009812ED" w:rsidRDefault="00390B72" w:rsidP="00390B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b/>
                <w:lang w:eastAsia="ru-RU"/>
              </w:rPr>
              <w:t>созыв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390B72" w:rsidRPr="009812ED" w:rsidRDefault="00390B72" w:rsidP="0033291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double" w:sz="4" w:space="0" w:color="auto"/>
              <w:bottom w:val="double" w:sz="4" w:space="0" w:color="auto"/>
            </w:tcBorders>
          </w:tcPr>
          <w:p w:rsidR="00390B72" w:rsidRPr="009812ED" w:rsidRDefault="00390B72" w:rsidP="00390B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812ED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  <w:p w:rsidR="00390B72" w:rsidRPr="009812ED" w:rsidRDefault="00390B72" w:rsidP="00390B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b/>
                <w:lang w:eastAsia="ru-RU"/>
              </w:rPr>
              <w:t>созыв</w:t>
            </w:r>
          </w:p>
        </w:tc>
        <w:tc>
          <w:tcPr>
            <w:tcW w:w="578" w:type="dxa"/>
            <w:tcBorders>
              <w:top w:val="double" w:sz="4" w:space="0" w:color="auto"/>
              <w:bottom w:val="double" w:sz="4" w:space="0" w:color="auto"/>
            </w:tcBorders>
          </w:tcPr>
          <w:p w:rsidR="00390B72" w:rsidRPr="009812ED" w:rsidRDefault="00390B72" w:rsidP="00390B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812ED">
              <w:rPr>
                <w:rFonts w:ascii="Times New Roman" w:hAnsi="Times New Roman" w:cs="Times New Roman"/>
                <w:b/>
                <w:lang w:eastAsia="ru-RU"/>
              </w:rPr>
              <w:t>%</w:t>
            </w:r>
          </w:p>
        </w:tc>
      </w:tr>
      <w:tr w:rsidR="00EC2362" w:rsidRPr="00332910" w:rsidTr="00EC2362">
        <w:trPr>
          <w:trHeight w:val="336"/>
        </w:trPr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A50A5" w:rsidRDefault="000A50A5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C2362" w:rsidRPr="009812ED" w:rsidRDefault="00EC2362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1.</w:t>
            </w:r>
          </w:p>
          <w:p w:rsidR="00EC2362" w:rsidRPr="009812ED" w:rsidRDefault="00EC2362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double" w:sz="4" w:space="0" w:color="auto"/>
              <w:bottom w:val="dashSmallGap" w:sz="4" w:space="0" w:color="auto"/>
            </w:tcBorders>
          </w:tcPr>
          <w:p w:rsidR="000A50A5" w:rsidRDefault="000A50A5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EC2362" w:rsidRPr="004F3232" w:rsidRDefault="00EC2362" w:rsidP="00390B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Всего человек в составе Думы</w:t>
            </w:r>
          </w:p>
          <w:p w:rsidR="000A50A5" w:rsidRPr="009812ED" w:rsidRDefault="000A50A5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ashSmallGap" w:sz="4" w:space="0" w:color="auto"/>
            </w:tcBorders>
          </w:tcPr>
          <w:p w:rsidR="000A50A5" w:rsidRDefault="000A50A5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</w:tcPr>
          <w:p w:rsidR="000A50A5" w:rsidRDefault="000A50A5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C2362" w:rsidRPr="009812ED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double" w:sz="4" w:space="0" w:color="auto"/>
              <w:bottom w:val="dashSmallGap" w:sz="4" w:space="0" w:color="auto"/>
            </w:tcBorders>
          </w:tcPr>
          <w:p w:rsidR="000A50A5" w:rsidRDefault="000A50A5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</w:tcPr>
          <w:p w:rsidR="000A50A5" w:rsidRDefault="000A50A5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C2362" w:rsidRPr="009812ED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double" w:sz="4" w:space="0" w:color="auto"/>
              <w:bottom w:val="dashSmallGap" w:sz="4" w:space="0" w:color="auto"/>
            </w:tcBorders>
          </w:tcPr>
          <w:p w:rsidR="000A50A5" w:rsidRDefault="000A50A5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</w:tcPr>
          <w:p w:rsidR="000A50A5" w:rsidRDefault="000A50A5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C2362" w:rsidRPr="009812ED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double" w:sz="4" w:space="0" w:color="auto"/>
              <w:bottom w:val="dashSmallGap" w:sz="4" w:space="0" w:color="auto"/>
            </w:tcBorders>
          </w:tcPr>
          <w:p w:rsidR="000A50A5" w:rsidRDefault="000A50A5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</w:tcPr>
          <w:p w:rsidR="000A50A5" w:rsidRDefault="000A50A5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C2362" w:rsidRPr="009812ED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double" w:sz="4" w:space="0" w:color="auto"/>
              <w:bottom w:val="dashSmallGap" w:sz="4" w:space="0" w:color="auto"/>
            </w:tcBorders>
          </w:tcPr>
          <w:p w:rsidR="000A50A5" w:rsidRDefault="000A50A5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578" w:type="dxa"/>
            <w:tcBorders>
              <w:top w:val="double" w:sz="4" w:space="0" w:color="auto"/>
              <w:bottom w:val="dashSmallGap" w:sz="4" w:space="0" w:color="auto"/>
            </w:tcBorders>
          </w:tcPr>
          <w:p w:rsidR="000A50A5" w:rsidRDefault="000A50A5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C2362" w:rsidRPr="009812ED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0A50A5" w:rsidRPr="00332910" w:rsidTr="00730D73">
        <w:trPr>
          <w:trHeight w:val="240"/>
        </w:trPr>
        <w:tc>
          <w:tcPr>
            <w:tcW w:w="567" w:type="dxa"/>
            <w:vMerge/>
          </w:tcPr>
          <w:p w:rsidR="000A50A5" w:rsidRPr="009812ED" w:rsidRDefault="000A50A5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349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</w:tcPr>
          <w:p w:rsidR="000A50A5" w:rsidRPr="009812ED" w:rsidRDefault="000A50A5" w:rsidP="000A50A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</w:tr>
      <w:tr w:rsidR="000A50A5" w:rsidRPr="00332910" w:rsidTr="000C017F">
        <w:trPr>
          <w:trHeight w:val="264"/>
        </w:trPr>
        <w:tc>
          <w:tcPr>
            <w:tcW w:w="567" w:type="dxa"/>
            <w:vMerge/>
          </w:tcPr>
          <w:p w:rsidR="000A50A5" w:rsidRPr="009812ED" w:rsidRDefault="000A50A5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dashSmallGap" w:sz="4" w:space="0" w:color="auto"/>
            </w:tcBorders>
          </w:tcPr>
          <w:p w:rsidR="000A50A5" w:rsidRPr="009812ED" w:rsidRDefault="000A50A5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4F3232">
              <w:rPr>
                <w:rFonts w:ascii="Times New Roman" w:hAnsi="Times New Roman" w:cs="Times New Roman"/>
                <w:b/>
                <w:lang w:eastAsia="ru-RU"/>
              </w:rPr>
              <w:t>мужчин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:rsidR="000A50A5" w:rsidRPr="004F3232" w:rsidRDefault="000A50A5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0A50A5" w:rsidRDefault="000A50A5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0A50A5" w:rsidRPr="004F3232" w:rsidRDefault="000A50A5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0A50A5" w:rsidRDefault="000A50A5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:rsidR="000A50A5" w:rsidRPr="004F3232" w:rsidRDefault="000A50A5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0A50A5" w:rsidRDefault="000A50A5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0A50A5" w:rsidRPr="004F3232" w:rsidRDefault="000A50A5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0A50A5" w:rsidRDefault="000A50A5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840" w:type="dxa"/>
            <w:tcBorders>
              <w:top w:val="dashSmallGap" w:sz="4" w:space="0" w:color="auto"/>
            </w:tcBorders>
          </w:tcPr>
          <w:p w:rsidR="000A50A5" w:rsidRPr="001D1097" w:rsidRDefault="001D1097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D1097">
              <w:rPr>
                <w:rFonts w:ascii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578" w:type="dxa"/>
            <w:tcBorders>
              <w:top w:val="dashSmallGap" w:sz="4" w:space="0" w:color="auto"/>
            </w:tcBorders>
          </w:tcPr>
          <w:p w:rsidR="000A50A5" w:rsidRPr="009812ED" w:rsidRDefault="001D1097" w:rsidP="001D109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</w:tr>
      <w:tr w:rsidR="00EC2362" w:rsidRPr="00332910" w:rsidTr="00EC2362">
        <w:trPr>
          <w:trHeight w:val="252"/>
        </w:trPr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C2362" w:rsidRPr="009812ED" w:rsidRDefault="00EC2362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Default="00EC2362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4F3232">
              <w:rPr>
                <w:rFonts w:ascii="Times New Roman" w:hAnsi="Times New Roman" w:cs="Times New Roman"/>
                <w:b/>
                <w:lang w:eastAsia="ru-RU"/>
              </w:rPr>
              <w:t>женщин</w:t>
            </w:r>
          </w:p>
        </w:tc>
        <w:tc>
          <w:tcPr>
            <w:tcW w:w="851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Pr="009812ED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Pr="009812ED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Pr="009812ED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Pr="009812ED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840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Pr="001D1097" w:rsidRDefault="001D1097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78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Default="001D1097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</w:tr>
      <w:tr w:rsidR="000A50A5" w:rsidRPr="00332910" w:rsidTr="00194A3C">
        <w:trPr>
          <w:trHeight w:val="213"/>
        </w:trPr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A50A5" w:rsidRDefault="000A50A5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0A50A5" w:rsidRPr="009812ED" w:rsidRDefault="000A50A5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10349" w:type="dxa"/>
            <w:gridSpan w:val="11"/>
            <w:tcBorders>
              <w:top w:val="double" w:sz="4" w:space="0" w:color="auto"/>
              <w:bottom w:val="dashSmallGap" w:sz="4" w:space="0" w:color="auto"/>
            </w:tcBorders>
          </w:tcPr>
          <w:p w:rsidR="000A50A5" w:rsidRDefault="000A50A5" w:rsidP="003329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0A50A5" w:rsidRPr="009812ED" w:rsidRDefault="000A50A5" w:rsidP="000A50A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По возрасту:</w:t>
            </w:r>
          </w:p>
        </w:tc>
      </w:tr>
      <w:tr w:rsidR="005764CB" w:rsidRPr="00332910" w:rsidTr="000A50A5">
        <w:trPr>
          <w:trHeight w:val="274"/>
        </w:trPr>
        <w:tc>
          <w:tcPr>
            <w:tcW w:w="567" w:type="dxa"/>
            <w:vMerge/>
            <w:tcBorders>
              <w:top w:val="double" w:sz="4" w:space="0" w:color="auto"/>
            </w:tcBorders>
          </w:tcPr>
          <w:p w:rsidR="005764CB" w:rsidRPr="009812ED" w:rsidRDefault="005764CB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dashSmallGap" w:sz="4" w:space="0" w:color="auto"/>
            </w:tcBorders>
          </w:tcPr>
          <w:p w:rsidR="005764CB" w:rsidRPr="009812ED" w:rsidRDefault="005764CB" w:rsidP="003329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4F3232">
              <w:rPr>
                <w:rFonts w:ascii="Times New Roman" w:hAnsi="Times New Roman" w:cs="Times New Roman"/>
                <w:b/>
                <w:lang w:eastAsia="ru-RU"/>
              </w:rPr>
              <w:t>до 40 лет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:rsidR="005764CB" w:rsidRPr="004F3232" w:rsidRDefault="005764C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5764CB" w:rsidRDefault="005764CB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5764CB" w:rsidRPr="004F3232" w:rsidRDefault="005764C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5764CB" w:rsidRDefault="005764CB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:rsidR="005764CB" w:rsidRPr="004F3232" w:rsidRDefault="005764C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5764CB" w:rsidRDefault="005764CB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5764CB" w:rsidRPr="004F3232" w:rsidRDefault="005764C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5764CB" w:rsidRDefault="005764CB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840" w:type="dxa"/>
            <w:tcBorders>
              <w:top w:val="dashSmallGap" w:sz="4" w:space="0" w:color="auto"/>
            </w:tcBorders>
          </w:tcPr>
          <w:p w:rsidR="005764CB" w:rsidRPr="00F450C7" w:rsidRDefault="00F450C7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78" w:type="dxa"/>
            <w:tcBorders>
              <w:top w:val="dashSmallGap" w:sz="4" w:space="0" w:color="auto"/>
            </w:tcBorders>
          </w:tcPr>
          <w:p w:rsidR="005764CB" w:rsidRPr="009812ED" w:rsidRDefault="00F450C7" w:rsidP="00F450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</w:tr>
      <w:tr w:rsidR="00EC2362" w:rsidRPr="00332910" w:rsidTr="00EC2362">
        <w:trPr>
          <w:trHeight w:val="252"/>
        </w:trPr>
        <w:tc>
          <w:tcPr>
            <w:tcW w:w="567" w:type="dxa"/>
            <w:vMerge/>
          </w:tcPr>
          <w:p w:rsidR="00EC2362" w:rsidRPr="009812ED" w:rsidRDefault="00EC2362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Default="00EC2362" w:rsidP="003329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4F3232">
              <w:rPr>
                <w:rFonts w:ascii="Times New Roman" w:hAnsi="Times New Roman" w:cs="Times New Roman"/>
                <w:b/>
                <w:lang w:eastAsia="ru-RU"/>
              </w:rPr>
              <w:t>от 41 до 50 лет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9812ED" w:rsidRDefault="00EC2362" w:rsidP="009812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9812ED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9812ED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9812ED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8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F450C7" w:rsidRDefault="00F450C7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5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Default="00F450C7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</w:tr>
      <w:tr w:rsidR="00EC2362" w:rsidRPr="00332910" w:rsidTr="00EC2362">
        <w:trPr>
          <w:trHeight w:val="242"/>
        </w:trPr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C2362" w:rsidRPr="009812ED" w:rsidRDefault="00EC2362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Default="00EC2362" w:rsidP="003329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4F3232">
              <w:rPr>
                <w:rFonts w:ascii="Times New Roman" w:hAnsi="Times New Roman" w:cs="Times New Roman"/>
                <w:b/>
                <w:lang w:eastAsia="ru-RU"/>
              </w:rPr>
              <w:t>от 51 и старше</w:t>
            </w:r>
          </w:p>
        </w:tc>
        <w:tc>
          <w:tcPr>
            <w:tcW w:w="851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Pr="009812ED" w:rsidRDefault="00EC2362" w:rsidP="009812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Pr="009812ED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Pr="009812ED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Pr="009812ED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840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Pr="00F450C7" w:rsidRDefault="00F450C7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578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Default="00F450C7" w:rsidP="00F450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</w:tr>
      <w:tr w:rsidR="002E095D" w:rsidRPr="00332910" w:rsidTr="00C56347">
        <w:trPr>
          <w:trHeight w:val="552"/>
        </w:trPr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2E095D" w:rsidRDefault="002E095D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E095D" w:rsidRPr="009812ED" w:rsidRDefault="002E095D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10349" w:type="dxa"/>
            <w:gridSpan w:val="11"/>
            <w:tcBorders>
              <w:top w:val="double" w:sz="4" w:space="0" w:color="auto"/>
              <w:bottom w:val="dashSmallGap" w:sz="4" w:space="0" w:color="auto"/>
            </w:tcBorders>
          </w:tcPr>
          <w:p w:rsidR="002E095D" w:rsidRDefault="002E095D" w:rsidP="003329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2E095D" w:rsidRPr="009812ED" w:rsidRDefault="002E095D" w:rsidP="000A50A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812ED">
              <w:rPr>
                <w:rFonts w:ascii="Times New Roman" w:hAnsi="Times New Roman" w:cs="Times New Roman"/>
                <w:lang w:eastAsia="ru-RU"/>
              </w:rPr>
              <w:t>По образованию:</w:t>
            </w:r>
          </w:p>
        </w:tc>
      </w:tr>
      <w:tr w:rsidR="002E095D" w:rsidRPr="00332910" w:rsidTr="003E5E82">
        <w:trPr>
          <w:trHeight w:val="195"/>
        </w:trPr>
        <w:tc>
          <w:tcPr>
            <w:tcW w:w="567" w:type="dxa"/>
            <w:vMerge/>
          </w:tcPr>
          <w:p w:rsidR="002E095D" w:rsidRPr="009812ED" w:rsidRDefault="002E095D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dashSmallGap" w:sz="4" w:space="0" w:color="auto"/>
            </w:tcBorders>
          </w:tcPr>
          <w:p w:rsidR="002E095D" w:rsidRPr="009812ED" w:rsidRDefault="002E095D" w:rsidP="009812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4F3232">
              <w:rPr>
                <w:rFonts w:ascii="Times New Roman" w:hAnsi="Times New Roman" w:cs="Times New Roman"/>
                <w:b/>
                <w:lang w:eastAsia="ru-RU"/>
              </w:rPr>
              <w:t>высшее профессиональное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:rsidR="002E095D" w:rsidRPr="004F3232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2E095D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2E095D" w:rsidRPr="004F3232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2E095D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:rsidR="002E095D" w:rsidRPr="004F3232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2E095D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2E095D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2E095D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840" w:type="dxa"/>
            <w:tcBorders>
              <w:top w:val="dashSmallGap" w:sz="4" w:space="0" w:color="auto"/>
            </w:tcBorders>
          </w:tcPr>
          <w:p w:rsidR="002E095D" w:rsidRPr="00F450C7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578" w:type="dxa"/>
            <w:tcBorders>
              <w:top w:val="dashSmallGap" w:sz="4" w:space="0" w:color="auto"/>
            </w:tcBorders>
          </w:tcPr>
          <w:p w:rsidR="002E095D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</w:tr>
      <w:tr w:rsidR="002E095D" w:rsidRPr="00332910" w:rsidTr="00EC2362">
        <w:trPr>
          <w:trHeight w:val="230"/>
        </w:trPr>
        <w:tc>
          <w:tcPr>
            <w:tcW w:w="567" w:type="dxa"/>
            <w:vMerge/>
          </w:tcPr>
          <w:p w:rsidR="002E095D" w:rsidRPr="009812ED" w:rsidRDefault="002E095D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095D" w:rsidRDefault="002E095D" w:rsidP="009812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4F3232">
              <w:rPr>
                <w:rFonts w:ascii="Times New Roman" w:hAnsi="Times New Roman" w:cs="Times New Roman"/>
                <w:b/>
                <w:lang w:eastAsia="ru-RU"/>
              </w:rPr>
              <w:t>среднее профессиональное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095D" w:rsidRPr="004F3232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095D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095D" w:rsidRPr="004F3232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095D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095D" w:rsidRPr="004F3232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095D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095D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095D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8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095D" w:rsidRPr="00F450C7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095D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</w:tr>
      <w:tr w:rsidR="002E095D" w:rsidRPr="00332910" w:rsidTr="003E5E82">
        <w:trPr>
          <w:trHeight w:val="264"/>
        </w:trPr>
        <w:tc>
          <w:tcPr>
            <w:tcW w:w="567" w:type="dxa"/>
            <w:vMerge/>
          </w:tcPr>
          <w:p w:rsidR="002E095D" w:rsidRPr="009812ED" w:rsidRDefault="002E095D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ouble" w:sz="4" w:space="0" w:color="auto"/>
            </w:tcBorders>
          </w:tcPr>
          <w:p w:rsidR="002E095D" w:rsidRDefault="002E095D" w:rsidP="009812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4F3232">
              <w:rPr>
                <w:rFonts w:ascii="Times New Roman" w:hAnsi="Times New Roman" w:cs="Times New Roman"/>
                <w:b/>
                <w:lang w:eastAsia="ru-RU"/>
              </w:rPr>
              <w:t>начальное профессиональное</w:t>
            </w:r>
          </w:p>
        </w:tc>
        <w:tc>
          <w:tcPr>
            <w:tcW w:w="851" w:type="dxa"/>
            <w:tcBorders>
              <w:top w:val="dashSmallGap" w:sz="4" w:space="0" w:color="auto"/>
              <w:bottom w:val="double" w:sz="4" w:space="0" w:color="auto"/>
            </w:tcBorders>
          </w:tcPr>
          <w:p w:rsidR="002E095D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</w:tcPr>
          <w:p w:rsidR="002E095D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ouble" w:sz="4" w:space="0" w:color="auto"/>
            </w:tcBorders>
          </w:tcPr>
          <w:p w:rsidR="002E095D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</w:tcPr>
          <w:p w:rsidR="002E095D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ashSmallGap" w:sz="4" w:space="0" w:color="auto"/>
              <w:bottom w:val="double" w:sz="4" w:space="0" w:color="auto"/>
            </w:tcBorders>
          </w:tcPr>
          <w:p w:rsidR="002E095D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</w:tcPr>
          <w:p w:rsidR="002E095D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ouble" w:sz="4" w:space="0" w:color="auto"/>
            </w:tcBorders>
          </w:tcPr>
          <w:p w:rsidR="002E095D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</w:tcPr>
          <w:p w:rsidR="002E095D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dashSmallGap" w:sz="4" w:space="0" w:color="auto"/>
              <w:bottom w:val="double" w:sz="4" w:space="0" w:color="auto"/>
            </w:tcBorders>
          </w:tcPr>
          <w:p w:rsidR="002E095D" w:rsidRPr="00F450C7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dashSmallGap" w:sz="4" w:space="0" w:color="auto"/>
              <w:bottom w:val="double" w:sz="4" w:space="0" w:color="auto"/>
            </w:tcBorders>
          </w:tcPr>
          <w:p w:rsidR="002E095D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,5</w:t>
            </w:r>
          </w:p>
        </w:tc>
      </w:tr>
      <w:tr w:rsidR="002E095D" w:rsidRPr="00332910" w:rsidTr="00EC2362">
        <w:trPr>
          <w:trHeight w:val="264"/>
        </w:trPr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2E095D" w:rsidRPr="009812ED" w:rsidRDefault="002E095D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ouble" w:sz="4" w:space="0" w:color="auto"/>
            </w:tcBorders>
          </w:tcPr>
          <w:p w:rsidR="002E095D" w:rsidRDefault="002E095D" w:rsidP="009812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2E095D">
              <w:rPr>
                <w:rFonts w:ascii="Times New Roman" w:hAnsi="Times New Roman" w:cs="Times New Roman"/>
                <w:b/>
                <w:lang w:eastAsia="ru-RU"/>
              </w:rPr>
              <w:t>среднее (полное) общее</w:t>
            </w:r>
          </w:p>
        </w:tc>
        <w:tc>
          <w:tcPr>
            <w:tcW w:w="851" w:type="dxa"/>
            <w:tcBorders>
              <w:top w:val="dashSmallGap" w:sz="4" w:space="0" w:color="auto"/>
              <w:bottom w:val="double" w:sz="4" w:space="0" w:color="auto"/>
            </w:tcBorders>
          </w:tcPr>
          <w:p w:rsidR="002E095D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</w:tcPr>
          <w:p w:rsidR="002E095D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ouble" w:sz="4" w:space="0" w:color="auto"/>
            </w:tcBorders>
          </w:tcPr>
          <w:p w:rsidR="002E095D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</w:tcPr>
          <w:p w:rsidR="002E095D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ashSmallGap" w:sz="4" w:space="0" w:color="auto"/>
              <w:bottom w:val="double" w:sz="4" w:space="0" w:color="auto"/>
            </w:tcBorders>
          </w:tcPr>
          <w:p w:rsidR="002E095D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</w:tcPr>
          <w:p w:rsidR="002E095D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ouble" w:sz="4" w:space="0" w:color="auto"/>
            </w:tcBorders>
          </w:tcPr>
          <w:p w:rsidR="002E095D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</w:tcPr>
          <w:p w:rsidR="002E095D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dashSmallGap" w:sz="4" w:space="0" w:color="auto"/>
              <w:bottom w:val="double" w:sz="4" w:space="0" w:color="auto"/>
            </w:tcBorders>
          </w:tcPr>
          <w:p w:rsidR="002E095D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dashSmallGap" w:sz="4" w:space="0" w:color="auto"/>
              <w:bottom w:val="double" w:sz="4" w:space="0" w:color="auto"/>
            </w:tcBorders>
          </w:tcPr>
          <w:p w:rsidR="002E095D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,5</w:t>
            </w:r>
          </w:p>
        </w:tc>
      </w:tr>
      <w:tr w:rsidR="000A50A5" w:rsidRPr="00332910" w:rsidTr="00384540">
        <w:trPr>
          <w:trHeight w:val="458"/>
        </w:trPr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A50A5" w:rsidRDefault="000A50A5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0A50A5" w:rsidRPr="009812ED" w:rsidRDefault="000A50A5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10349" w:type="dxa"/>
            <w:gridSpan w:val="11"/>
            <w:tcBorders>
              <w:top w:val="double" w:sz="4" w:space="0" w:color="auto"/>
              <w:bottom w:val="dashSmallGap" w:sz="4" w:space="0" w:color="auto"/>
            </w:tcBorders>
          </w:tcPr>
          <w:p w:rsidR="000A50A5" w:rsidRDefault="000A50A5" w:rsidP="003329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0A50A5" w:rsidRPr="009812ED" w:rsidRDefault="000A50A5" w:rsidP="000A50A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66B61">
              <w:rPr>
                <w:rFonts w:ascii="Times New Roman" w:hAnsi="Times New Roman" w:cs="Times New Roman"/>
                <w:lang w:eastAsia="ru-RU"/>
              </w:rPr>
              <w:t>По сферам деятельности:</w:t>
            </w:r>
          </w:p>
        </w:tc>
      </w:tr>
      <w:tr w:rsidR="005764CB" w:rsidRPr="00332910" w:rsidTr="002E095D">
        <w:trPr>
          <w:trHeight w:val="501"/>
        </w:trPr>
        <w:tc>
          <w:tcPr>
            <w:tcW w:w="567" w:type="dxa"/>
            <w:vMerge/>
            <w:tcBorders>
              <w:top w:val="double" w:sz="4" w:space="0" w:color="auto"/>
            </w:tcBorders>
          </w:tcPr>
          <w:p w:rsidR="005764CB" w:rsidRDefault="005764CB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dashSmallGap" w:sz="4" w:space="0" w:color="auto"/>
            </w:tcBorders>
          </w:tcPr>
          <w:p w:rsidR="005764CB" w:rsidRPr="004F3232" w:rsidRDefault="005764CB" w:rsidP="0033291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511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фтегазовая </w:t>
            </w:r>
          </w:p>
          <w:p w:rsidR="005764CB" w:rsidRPr="00266B61" w:rsidRDefault="005764CB" w:rsidP="003329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F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11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:rsidR="002E095D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764CB" w:rsidRPr="004F3232" w:rsidRDefault="005764C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2E095D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764CB" w:rsidRDefault="005764CB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5764CB" w:rsidRPr="00D377BB" w:rsidRDefault="005764C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377BB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5764CB" w:rsidRPr="00D377BB" w:rsidRDefault="005764C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377BB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:rsidR="005764CB" w:rsidRPr="00D377BB" w:rsidRDefault="005764C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377BB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5764CB" w:rsidRPr="00D377BB" w:rsidRDefault="005764C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377BB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2E095D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764CB" w:rsidRPr="004F3232" w:rsidRDefault="005764C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2E095D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764CB" w:rsidRDefault="005764CB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dashSmallGap" w:sz="4" w:space="0" w:color="auto"/>
            </w:tcBorders>
          </w:tcPr>
          <w:p w:rsidR="005764CB" w:rsidRPr="002E095D" w:rsidRDefault="005764C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2E095D" w:rsidRPr="002E095D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E095D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78" w:type="dxa"/>
            <w:tcBorders>
              <w:top w:val="dashSmallGap" w:sz="4" w:space="0" w:color="auto"/>
            </w:tcBorders>
          </w:tcPr>
          <w:p w:rsidR="005764CB" w:rsidRDefault="005764CB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095D" w:rsidRPr="009812ED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</w:tr>
      <w:tr w:rsidR="00EC2362" w:rsidRPr="00332910" w:rsidTr="00EC2362">
        <w:trPr>
          <w:trHeight w:val="264"/>
        </w:trPr>
        <w:tc>
          <w:tcPr>
            <w:tcW w:w="567" w:type="dxa"/>
            <w:vMerge/>
          </w:tcPr>
          <w:p w:rsidR="00EC2362" w:rsidRDefault="00EC2362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Default="00EC2362" w:rsidP="0033291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511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6B61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8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2E095D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9812ED" w:rsidRDefault="007D2F5A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EC2362" w:rsidRPr="00332910" w:rsidTr="00EC2362">
        <w:trPr>
          <w:trHeight w:val="240"/>
        </w:trPr>
        <w:tc>
          <w:tcPr>
            <w:tcW w:w="567" w:type="dxa"/>
            <w:vMerge/>
          </w:tcPr>
          <w:p w:rsidR="00EC2362" w:rsidRDefault="00EC2362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Default="00EC2362" w:rsidP="0033291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77B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77B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2E095D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9812ED" w:rsidRDefault="002E095D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</w:tr>
      <w:tr w:rsidR="00EC2362" w:rsidRPr="00332910" w:rsidTr="00EC2362">
        <w:trPr>
          <w:trHeight w:val="540"/>
        </w:trPr>
        <w:tc>
          <w:tcPr>
            <w:tcW w:w="567" w:type="dxa"/>
            <w:vMerge/>
          </w:tcPr>
          <w:p w:rsidR="00EC2362" w:rsidRDefault="00EC2362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4F3232" w:rsidRDefault="00EC2362" w:rsidP="0033291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ы местного   </w:t>
            </w:r>
          </w:p>
          <w:p w:rsidR="00EC2362" w:rsidRDefault="00EC2362" w:rsidP="0033291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оуправления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C2362" w:rsidRPr="004F3232" w:rsidRDefault="00EC2362" w:rsidP="00EC236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C236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D377BB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377BB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D377BB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377BB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C236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C236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8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7D2F5A" w:rsidRPr="002E095D" w:rsidRDefault="007D2F5A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D2F5A" w:rsidRPr="009812ED" w:rsidRDefault="007D2F5A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</w:tr>
      <w:tr w:rsidR="00EC2362" w:rsidRPr="00332910" w:rsidTr="007D2F5A">
        <w:trPr>
          <w:trHeight w:val="78"/>
        </w:trPr>
        <w:tc>
          <w:tcPr>
            <w:tcW w:w="567" w:type="dxa"/>
            <w:vMerge/>
          </w:tcPr>
          <w:p w:rsidR="00EC2362" w:rsidRDefault="00EC2362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Default="00EC2362" w:rsidP="00EC23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нимательство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B173CD" w:rsidRDefault="00B173CD" w:rsidP="00EC236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173CD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B173CD" w:rsidRDefault="00B173CD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173CD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2E095D" w:rsidRDefault="007D2F5A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2362" w:rsidRPr="009812ED" w:rsidRDefault="007D2F5A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</w:tr>
      <w:tr w:rsidR="00EC2362" w:rsidRPr="00332910" w:rsidTr="000A50A5">
        <w:trPr>
          <w:trHeight w:val="190"/>
        </w:trPr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C2362" w:rsidRDefault="00EC2362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Default="00EC2362" w:rsidP="005764C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851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Pr="004F323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Default="00EC2362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Pr="004F3232" w:rsidRDefault="005764C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Default="005764CB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Pr="004F3232" w:rsidRDefault="005764C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Default="005764CB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Pr="004F3232" w:rsidRDefault="005764C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Default="005764CB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840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Pr="002E095D" w:rsidRDefault="007D2F5A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78" w:type="dxa"/>
            <w:tcBorders>
              <w:top w:val="dashSmallGap" w:sz="4" w:space="0" w:color="auto"/>
              <w:bottom w:val="double" w:sz="4" w:space="0" w:color="auto"/>
            </w:tcBorders>
          </w:tcPr>
          <w:p w:rsidR="00EC2362" w:rsidRPr="009812ED" w:rsidRDefault="007D2F5A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</w:tr>
      <w:tr w:rsidR="007D2F5A" w:rsidRPr="00332910" w:rsidTr="006A7EEA">
        <w:trPr>
          <w:trHeight w:val="528"/>
        </w:trPr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D2F5A" w:rsidRDefault="007D2F5A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7D2F5A" w:rsidRPr="009812ED" w:rsidRDefault="007D2F5A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10349" w:type="dxa"/>
            <w:gridSpan w:val="11"/>
            <w:tcBorders>
              <w:top w:val="double" w:sz="4" w:space="0" w:color="auto"/>
              <w:bottom w:val="dashSmallGap" w:sz="4" w:space="0" w:color="auto"/>
            </w:tcBorders>
          </w:tcPr>
          <w:p w:rsidR="007D2F5A" w:rsidRDefault="007D2F5A" w:rsidP="0033291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7D2F5A" w:rsidRPr="009812ED" w:rsidRDefault="007D2F5A" w:rsidP="004F323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надлежность к партиям:</w:t>
            </w:r>
          </w:p>
        </w:tc>
      </w:tr>
      <w:tr w:rsidR="007D2F5A" w:rsidRPr="00332910" w:rsidTr="000A50A5">
        <w:trPr>
          <w:trHeight w:val="219"/>
        </w:trPr>
        <w:tc>
          <w:tcPr>
            <w:tcW w:w="567" w:type="dxa"/>
            <w:vMerge/>
          </w:tcPr>
          <w:p w:rsidR="007D2F5A" w:rsidRDefault="007D2F5A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dashSmallGap" w:sz="4" w:space="0" w:color="auto"/>
            </w:tcBorders>
          </w:tcPr>
          <w:p w:rsidR="007D2F5A" w:rsidRPr="004F3232" w:rsidRDefault="007D2F5A" w:rsidP="0033291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ВПП «Единая Россия»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7D2F5A" w:rsidRPr="004F3232" w:rsidRDefault="007D2F5A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7D2F5A" w:rsidRDefault="007D2F5A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840" w:type="dxa"/>
            <w:tcBorders>
              <w:top w:val="dashSmallGap" w:sz="4" w:space="0" w:color="auto"/>
            </w:tcBorders>
          </w:tcPr>
          <w:p w:rsidR="007D2F5A" w:rsidRPr="007D2F5A" w:rsidRDefault="007D2F5A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dashSmallGap" w:sz="4" w:space="0" w:color="auto"/>
            </w:tcBorders>
          </w:tcPr>
          <w:p w:rsidR="007D2F5A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</w:tr>
      <w:tr w:rsidR="007D2F5A" w:rsidRPr="00332910" w:rsidTr="007D2F5A">
        <w:tc>
          <w:tcPr>
            <w:tcW w:w="567" w:type="dxa"/>
            <w:vMerge/>
          </w:tcPr>
          <w:p w:rsidR="007D2F5A" w:rsidRPr="009812ED" w:rsidRDefault="007D2F5A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2F5A" w:rsidRPr="004F3232" w:rsidRDefault="007D2F5A" w:rsidP="0033291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ПП «Справедливая Россия»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2F5A" w:rsidRPr="004F3232" w:rsidRDefault="007D2F5A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3232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2F5A" w:rsidRPr="009812ED" w:rsidRDefault="007D2F5A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8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2F5A" w:rsidRPr="007D2F5A" w:rsidRDefault="007D2F5A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2F5A" w:rsidRPr="009812ED" w:rsidRDefault="007D2F5A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D2F5A" w:rsidRPr="00332910" w:rsidTr="007D2F5A">
        <w:tc>
          <w:tcPr>
            <w:tcW w:w="567" w:type="dxa"/>
            <w:vMerge/>
          </w:tcPr>
          <w:p w:rsidR="007D2F5A" w:rsidRPr="009812ED" w:rsidRDefault="007D2F5A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2F5A" w:rsidRPr="004F3232" w:rsidRDefault="007D2F5A" w:rsidP="0033291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П «ЛДПР»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2F5A" w:rsidRPr="007D2F5A" w:rsidRDefault="007D2F5A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D2F5A" w:rsidRPr="009812ED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,5</w:t>
            </w:r>
          </w:p>
        </w:tc>
      </w:tr>
      <w:tr w:rsidR="007D2F5A" w:rsidRPr="00332910" w:rsidTr="000A50A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D2F5A" w:rsidRPr="009812ED" w:rsidRDefault="007D2F5A" w:rsidP="00390B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ouble" w:sz="4" w:space="0" w:color="auto"/>
            </w:tcBorders>
          </w:tcPr>
          <w:p w:rsidR="007D2F5A" w:rsidRPr="004F3232" w:rsidRDefault="007D2F5A" w:rsidP="0033291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П «КПРФ»</w:t>
            </w:r>
          </w:p>
        </w:tc>
        <w:tc>
          <w:tcPr>
            <w:tcW w:w="851" w:type="dxa"/>
            <w:tcBorders>
              <w:top w:val="dashSmallGap" w:sz="4" w:space="0" w:color="auto"/>
              <w:bottom w:val="double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ouble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ashSmallGap" w:sz="4" w:space="0" w:color="auto"/>
              <w:bottom w:val="double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ouble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</w:tcPr>
          <w:p w:rsidR="007D2F5A" w:rsidRPr="00D377BB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77BB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dashSmallGap" w:sz="4" w:space="0" w:color="auto"/>
              <w:bottom w:val="double" w:sz="4" w:space="0" w:color="auto"/>
            </w:tcBorders>
          </w:tcPr>
          <w:p w:rsidR="007D2F5A" w:rsidRPr="007D2F5A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dashSmallGap" w:sz="4" w:space="0" w:color="auto"/>
              <w:bottom w:val="double" w:sz="4" w:space="0" w:color="auto"/>
            </w:tcBorders>
          </w:tcPr>
          <w:p w:rsidR="007D2F5A" w:rsidRPr="009812ED" w:rsidRDefault="00D377BB" w:rsidP="008874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,5</w:t>
            </w:r>
          </w:p>
        </w:tc>
      </w:tr>
    </w:tbl>
    <w:p w:rsidR="00511419" w:rsidRPr="00511419" w:rsidRDefault="00511419" w:rsidP="005114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51141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            </w:t>
      </w:r>
    </w:p>
    <w:p w:rsidR="00B46D42" w:rsidRPr="00511419" w:rsidRDefault="00B46D42" w:rsidP="0051141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46D42" w:rsidRPr="00511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41463"/>
    <w:multiLevelType w:val="hybridMultilevel"/>
    <w:tmpl w:val="1C7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19"/>
    <w:rsid w:val="0000482B"/>
    <w:rsid w:val="000115FB"/>
    <w:rsid w:val="00031B06"/>
    <w:rsid w:val="000363A7"/>
    <w:rsid w:val="0003661D"/>
    <w:rsid w:val="00051E00"/>
    <w:rsid w:val="00073EE9"/>
    <w:rsid w:val="00081573"/>
    <w:rsid w:val="00087829"/>
    <w:rsid w:val="000975E0"/>
    <w:rsid w:val="000A50A5"/>
    <w:rsid w:val="000D18EA"/>
    <w:rsid w:val="000D386E"/>
    <w:rsid w:val="000F759C"/>
    <w:rsid w:val="00106E2B"/>
    <w:rsid w:val="00143DC8"/>
    <w:rsid w:val="001501DE"/>
    <w:rsid w:val="001511CB"/>
    <w:rsid w:val="0016475E"/>
    <w:rsid w:val="00184F66"/>
    <w:rsid w:val="00190815"/>
    <w:rsid w:val="001A0F0C"/>
    <w:rsid w:val="001B4184"/>
    <w:rsid w:val="001B725C"/>
    <w:rsid w:val="001C23C9"/>
    <w:rsid w:val="001D0347"/>
    <w:rsid w:val="001D1097"/>
    <w:rsid w:val="00215322"/>
    <w:rsid w:val="0022186F"/>
    <w:rsid w:val="0024714E"/>
    <w:rsid w:val="00266B61"/>
    <w:rsid w:val="002732F4"/>
    <w:rsid w:val="002A0BFA"/>
    <w:rsid w:val="002A1904"/>
    <w:rsid w:val="002A2B02"/>
    <w:rsid w:val="002B6A78"/>
    <w:rsid w:val="002C6F81"/>
    <w:rsid w:val="002E095D"/>
    <w:rsid w:val="00304E43"/>
    <w:rsid w:val="00305B77"/>
    <w:rsid w:val="003231BD"/>
    <w:rsid w:val="00332910"/>
    <w:rsid w:val="00335645"/>
    <w:rsid w:val="00390B72"/>
    <w:rsid w:val="003B6A97"/>
    <w:rsid w:val="003E6496"/>
    <w:rsid w:val="004026E6"/>
    <w:rsid w:val="00417688"/>
    <w:rsid w:val="00423F9B"/>
    <w:rsid w:val="00424BCC"/>
    <w:rsid w:val="0043425F"/>
    <w:rsid w:val="0045576B"/>
    <w:rsid w:val="00463251"/>
    <w:rsid w:val="00491468"/>
    <w:rsid w:val="0049332B"/>
    <w:rsid w:val="004A2014"/>
    <w:rsid w:val="004B0CC0"/>
    <w:rsid w:val="004F3232"/>
    <w:rsid w:val="004F55E9"/>
    <w:rsid w:val="00506F10"/>
    <w:rsid w:val="005073DC"/>
    <w:rsid w:val="00511419"/>
    <w:rsid w:val="0055197A"/>
    <w:rsid w:val="00557D13"/>
    <w:rsid w:val="005764CB"/>
    <w:rsid w:val="005765D6"/>
    <w:rsid w:val="00581757"/>
    <w:rsid w:val="005964E6"/>
    <w:rsid w:val="005C331C"/>
    <w:rsid w:val="005C66E9"/>
    <w:rsid w:val="005E7329"/>
    <w:rsid w:val="005E7939"/>
    <w:rsid w:val="00602F42"/>
    <w:rsid w:val="00635D43"/>
    <w:rsid w:val="006373C5"/>
    <w:rsid w:val="006403FB"/>
    <w:rsid w:val="00642130"/>
    <w:rsid w:val="0066266C"/>
    <w:rsid w:val="0067381A"/>
    <w:rsid w:val="006E3E1B"/>
    <w:rsid w:val="006E6A0F"/>
    <w:rsid w:val="006F530E"/>
    <w:rsid w:val="00741F43"/>
    <w:rsid w:val="00745FEE"/>
    <w:rsid w:val="00750CD9"/>
    <w:rsid w:val="0075343B"/>
    <w:rsid w:val="00766954"/>
    <w:rsid w:val="00771CD3"/>
    <w:rsid w:val="00780D83"/>
    <w:rsid w:val="00784C60"/>
    <w:rsid w:val="007C75E5"/>
    <w:rsid w:val="007D114A"/>
    <w:rsid w:val="007D2F5A"/>
    <w:rsid w:val="007E33D6"/>
    <w:rsid w:val="00800581"/>
    <w:rsid w:val="008051D0"/>
    <w:rsid w:val="00844687"/>
    <w:rsid w:val="00861DB5"/>
    <w:rsid w:val="008872E7"/>
    <w:rsid w:val="008874CC"/>
    <w:rsid w:val="00887788"/>
    <w:rsid w:val="00896F82"/>
    <w:rsid w:val="008C4AB3"/>
    <w:rsid w:val="0090432D"/>
    <w:rsid w:val="00935D84"/>
    <w:rsid w:val="00936053"/>
    <w:rsid w:val="00947A89"/>
    <w:rsid w:val="00966821"/>
    <w:rsid w:val="009812ED"/>
    <w:rsid w:val="0099046C"/>
    <w:rsid w:val="00991AB5"/>
    <w:rsid w:val="00997C58"/>
    <w:rsid w:val="009A7F0E"/>
    <w:rsid w:val="009E2D31"/>
    <w:rsid w:val="00A110A5"/>
    <w:rsid w:val="00A22ADC"/>
    <w:rsid w:val="00A26191"/>
    <w:rsid w:val="00A377DA"/>
    <w:rsid w:val="00A6014B"/>
    <w:rsid w:val="00A670F9"/>
    <w:rsid w:val="00A90A97"/>
    <w:rsid w:val="00AB2A27"/>
    <w:rsid w:val="00AD47A2"/>
    <w:rsid w:val="00AE02F3"/>
    <w:rsid w:val="00AE6ECD"/>
    <w:rsid w:val="00AF03BD"/>
    <w:rsid w:val="00AF57A4"/>
    <w:rsid w:val="00B0233A"/>
    <w:rsid w:val="00B0766C"/>
    <w:rsid w:val="00B173CD"/>
    <w:rsid w:val="00B24E27"/>
    <w:rsid w:val="00B30ED2"/>
    <w:rsid w:val="00B320D9"/>
    <w:rsid w:val="00B35EC4"/>
    <w:rsid w:val="00B35F03"/>
    <w:rsid w:val="00B4663A"/>
    <w:rsid w:val="00B46D42"/>
    <w:rsid w:val="00B474AE"/>
    <w:rsid w:val="00B5743F"/>
    <w:rsid w:val="00B716D7"/>
    <w:rsid w:val="00B71CA3"/>
    <w:rsid w:val="00BA05CB"/>
    <w:rsid w:val="00BC741D"/>
    <w:rsid w:val="00BD5761"/>
    <w:rsid w:val="00BE79D3"/>
    <w:rsid w:val="00C01F63"/>
    <w:rsid w:val="00C11077"/>
    <w:rsid w:val="00C21FC6"/>
    <w:rsid w:val="00C25BD3"/>
    <w:rsid w:val="00C3224E"/>
    <w:rsid w:val="00C6140A"/>
    <w:rsid w:val="00C7164C"/>
    <w:rsid w:val="00C73AFA"/>
    <w:rsid w:val="00C90EEB"/>
    <w:rsid w:val="00C925B4"/>
    <w:rsid w:val="00CA670D"/>
    <w:rsid w:val="00CC4978"/>
    <w:rsid w:val="00D13E6E"/>
    <w:rsid w:val="00D377BB"/>
    <w:rsid w:val="00D622F8"/>
    <w:rsid w:val="00D75899"/>
    <w:rsid w:val="00D96D3A"/>
    <w:rsid w:val="00DA412D"/>
    <w:rsid w:val="00DB61C5"/>
    <w:rsid w:val="00DE0964"/>
    <w:rsid w:val="00E3271A"/>
    <w:rsid w:val="00E348E4"/>
    <w:rsid w:val="00E34C1C"/>
    <w:rsid w:val="00E540CF"/>
    <w:rsid w:val="00E6493A"/>
    <w:rsid w:val="00E811FA"/>
    <w:rsid w:val="00E94BDE"/>
    <w:rsid w:val="00E97978"/>
    <w:rsid w:val="00EC2362"/>
    <w:rsid w:val="00F16077"/>
    <w:rsid w:val="00F450C7"/>
    <w:rsid w:val="00F71FE6"/>
    <w:rsid w:val="00F83BE1"/>
    <w:rsid w:val="00FC03FE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1419"/>
    <w:pPr>
      <w:spacing w:after="0" w:line="240" w:lineRule="auto"/>
    </w:pPr>
  </w:style>
  <w:style w:type="table" w:styleId="a4">
    <w:name w:val="Table Grid"/>
    <w:basedOn w:val="a1"/>
    <w:uiPriority w:val="59"/>
    <w:rsid w:val="0033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1419"/>
    <w:pPr>
      <w:spacing w:after="0" w:line="240" w:lineRule="auto"/>
    </w:pPr>
  </w:style>
  <w:style w:type="table" w:styleId="a4">
    <w:name w:val="Table Grid"/>
    <w:basedOn w:val="a1"/>
    <w:uiPriority w:val="59"/>
    <w:rsid w:val="0033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7AEA-8F44-45B5-A307-3A633B64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 Н.А.</dc:creator>
  <cp:lastModifiedBy>Макарова С.Ю.</cp:lastModifiedBy>
  <cp:revision>4</cp:revision>
  <cp:lastPrinted>2014-09-16T10:22:00Z</cp:lastPrinted>
  <dcterms:created xsi:type="dcterms:W3CDTF">2014-09-16T10:48:00Z</dcterms:created>
  <dcterms:modified xsi:type="dcterms:W3CDTF">2014-09-16T10:48:00Z</dcterms:modified>
</cp:coreProperties>
</file>